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a8536a-d834-472b-8b4b-fabcaf2131b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ab82a19-8d09-4c04-a0ad-185397a415a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9917828-929b-406d-89b9-f7edb2330c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a2f5b3-28f1-41bc-97e2-bc7d62897d9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946f2a-56dd-417f-8914-42a4ec2a8e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9c40e9-d00c-4bec-9344-673887a2373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bf47be-ba46-476c-b477-19ed21b672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c60dc1-0075-4d14-a3dd-e897fb3ce27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150b451-bb8b-4a5d-a032-ecce247a271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c51f366-2b59-4356-a650-be08b8657a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7bb9e81-0e5f-4cf3-b9bf-b06b1ea01d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83c7cf-9dac-4229-9884-ed46117bd6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ed96bcc-fde5-44ed-8ce1-11f4fee7cc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f4f6e6e-b6d7-4a28-a2ad-184121a0e4c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02ac9b-2067-4ea5-a81a-bd2f3f56af2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e7fb86-9218-4bbd-bd4c-13d19cf3db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c3a342e-dede-4d1c-9ccf-6714bbde9b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d50db7-d6f5-4499-ad61-03a5c38a41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47a2d38-f939-466f-800d-5369aa572b2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53ae03-aeba-4b5f-a66d-e4515de572d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0ea3c20-8c76-4473-9337-b39d073b3f7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75791a-4ec2-47c3-8f10-937c8c1fa4d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d1bd57b-ecf5-4204-8988-9ec8aab2378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a0a8a00-7c7d-4653-a1f4-706c2b75892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cfd0cc3-6259-4db4-b94b-c3ebee58fc5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6ba73ac-c7fa-4f6d-be0d-46c5fe2a72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98ac768-e999-485c-977f-63ca91e25b0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8bc4dcf-3104-4341-97f7-9292f7cc139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8a0b42-77b3-4432-a3b8-b425f5d968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946f2a-56dd-417f-8914-42a4ec2a8e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52a2ee-a334-4623-b8cf-21164e349b9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715ac54-56d4-4934-bee0-b84fe1e1d7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a9ef51d-2e2d-4da0-939b-042d7271082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56f2727-f7d8-4a98-bb97-3b88abc46a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43e7db5-9d1c-4da4-94f2-d61eec5763d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c32591-8e28-41df-b1d8-f1224fd02d9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eb60d87-924b-4f9c-ad45-937dca42f4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5e89913-2f53-4c9f-8d69-e2aa479dcce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4926ad7-8892-4a11-9319-1cf1c2e3d15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0e47002-da56-4c75-b1e4-1825839cddc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432ed9-d98f-4557-a5ef-1755ac4b51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36290dd-45dc-4c3a-a5ec-286cdcf73b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ef54630-8f0c-4aa0-8883-088636f6c0b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44390fe-6e47-4c7f-ad5e-f567cfa7e07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b42a55c-0150-4120-a877-b5b1d22913a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6bf2a45-92e9-4b87-84c3-13afe6fd77f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f67d0fd-399c-4168-b523-71dc1ef8de9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e782ec3-6d4c-4f67-892a-bff70d73ee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5a6ea53-1580-4531-b45c-217e6690c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0679448-e27a-451c-a0c2-bf69edce6a4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d6bf622-297b-4b30-b986-8f748c2c6de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5171f0-629e-46e8-98bb-07d352cde94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d03c019-35ec-438e-a11c-011a7009622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83c7cf-9dac-4229-9884-ed46117bd6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29eee2-eaef-4474-a622-13951d34cdf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1f0c164-4d7b-44cd-9de1-eefb9eb687b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01cf4ae-da35-45f8-b956-7b3dbbc271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b548d42-d119-45e6-bb70-0b8f9f0b33f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b8cae7e-6e56-44c8-bad7-261df91bc5c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239948a-443b-4c9f-8695-180729c703e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7674676-ad6a-45bd-8985-c9bd1476412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6eaf0e4-be62-49f9-b51f-36b06f6f549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08126e6-b444-4dee-ad4e-089a7347378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009da05-9c53-4038-a8d5-269fa59594a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87eed31-6434-475f-a9c0-acb7e69ee2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174f5a4-f8a0-4542-8ad0-35511dabfb0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2f21b3-10cb-4318-9c97-e1de0dcb05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fbd4d1c-d093-49f4-a2d1-207dfa2c214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dd6dd49-e1e7-4229-8319-63ed8015746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4d9b7d8-2c01-42af-90b6-4ea40046a7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b75b04-1a5f-4549-b51d-d87e39e8cca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57f0db6-d274-45aa-a129-067ab4877b6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deb1b3d-e574-4027-a983-6e95f834b35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4d9b7d8-2c01-42af-90b6-4ea40046a78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244bac2-3ab1-4b74-83f5-58af71c70f7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d2b88d-c230-412c-a383-504400af72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efbba7-7f68-459a-be3e-cbc00e33db8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a541593-b0f1-4ab2-8adc-919496bea94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15749d5-c93a-41b4-b7ac-9db047b02c8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3dda6e0-daac-4cca-b3ef-d72424c4069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b6fc0cc-a877-445a-8d83-959a27073f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0b61f0f-602f-43de-ad35-62c5368993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f51665-09f3-49ed-9be4-9387d89a0f7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194792b-1faf-4145-85f4-dadcf320ea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a3cf43-bee6-4313-9ebf-ca33d4cb12d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fe91359-78cf-4039-a1aa-d947923466f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e4c31c-fded-40d7-9223-c733a8ddb8e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23ce2f-cb03-4851-a4a7-460c0e69b2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203f41f-3e9d-46c1-b300-077a4bd1826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f52879-093a-4ddc-916a-e7d86b074ae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1c3a579-1856-4db3-8f41-aa40e83fa0d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5f3bb49-22e6-49ac-8f72-3241ce323a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3717d6b-32b5-45f6-a84a-a2893d9154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7e522d7-4947-4f11-98de-6f82a5b845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65c427-cceb-4744-aeaf-5247093fdfc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878c459-d864-4e86-800f-2f4a25d2b5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fbe977a-dc54-438a-983b-c3ac5cfc15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2f0f178-9808-4c53-aaba-cb70d516165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741f741-82b5-4cea-8432-b08daf0e35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a0c38e7-40a7-47e2-9aa7-51a5e18a87b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727a27-775c-4b38-83c1-fce8fb070a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5176c7-94b5-43bd-9516-08763551186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f932af0-2570-4b13-a2c6-a805af6630a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35a0d79-2fcd-4ba4-baef-2bc99427505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61fa04e-d2de-4e3f-b94d-fe7b6f3f9f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12f8005-d4d2-459f-8557-23d977c8dad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ea76794-70e9-42ed-90db-0a182a1e142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212f723-bc1e-44c4-b31f-e3c97741566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946f2a-56dd-417f-8914-42a4ec2a8e0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97b451-2f7d-4467-8299-eb91f6f1caf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926d5af-d027-4db9-b5df-ffb90efd21ad-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72ceed0-c010-4143-8b15-53e5d9b5b6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e6e925-2720-49ea-91df-e040d666d3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3aaaf1b-0546-4fb1-a0fd-17f05d9063c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932be60-bd5b-4a70-adcf-23caed31fb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3a686e-743e-42e3-975c-19a791b3ab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c209535-8ede-4c28-83fd-72ee8a9d18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ffc78b-a6be-41dc-8e06-92bae8fbc7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83c7cf-9dac-4229-9884-ed46117bd6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6306394-6167-4033-bc9c-977dfff0e05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5a6ea53-1580-4531-b45c-217e6690c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2f21b3-10cb-4318-9c97-e1de0dcb05c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bbd3426-07e1-4052-a816-8b7bfebddc8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a179dcf-1691-4b4e-adfe-b52694f074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1acc502-a1e2-4d02-9106-df308ef83b3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5c1ac2-23e6-4658-9799-7361cd840fc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51bc2b4-f780-443b-a2ac-312b1d4023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b481a6e-5f69-440c-a6ae-85e44f078f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cd3b989-9a02-4847-8691-ec392a60e2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07ff48b-3287-4928-81cb-80eda42b45f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40a58d4-f788-4aa3-a527-056e69f9552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3fb74b-17d8-4bbf-b776-9edbf0e0263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51bc2b4-f780-443b-a2ac-312b1d4023b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eb706d-2e80-496f-b05f-e73783e606d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b640daf-9904-44b1-9b80-31f01033c50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ae4db2-354c-4a4b-b187-60eb1ecdc83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724c335-1c93-4ffa-83cb-6de6719cb35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0945e43-7195-4542-974e-4e32bea53c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b34b6b9-2844-4dac-8683-8fd1dd406b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0e14a9c-4079-49cd-a903-20c6a53738f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357d23-fc2b-4914-84c7-d8980b8a952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f3be7d7-8078-45c8-95ef-bd0c25bf137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5a6ea53-1580-4531-b45c-217e6690c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c1c95a3-fd56-4926-afe5-4f08e3dcfb8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9222a02-7b61-436a-ace6-2c60871801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c1327b8-89c0-4a60-99ee-33a9784c7e4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eb1b083-b01d-4529-bdeb-7e46a4e8b75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5f13967-c4a9-4bd7-93e7-ee34556319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e14155c-2318-4e76-95b6-be9e0ccfb2e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ff9e0e5-b54b-4477-b024-afbdc7be31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2b4d280-296e-485f-bdb2-a64614b543d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94f0b0-bfab-4a83-9800-8c5627e2278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4a583fa-f2ae-4b1e-a1c4-f5bd7bcb337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57fb20-8403-4c04-a612-746426a1e7d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9222a02-7b61-436a-ace6-2c608718011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a8ac11-1da4-4412-9bc8-7f34754a862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5b7f5c0-4269-40f1-b0b8-2bdcf300cb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681502b-d160-4c2b-8f0f-41282dbc24f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f7268c-0ec4-43a7-b0e8-88fc485eb2b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6a09a05-53cf-4bf1-bc00-518fe48c4b7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b458772-ac58-459a-bf6b-b1262063dfb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6371758-d543-4b9c-994b-cd9520e1da8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3e7dd74-5aa3-416a-97c2-2183c64f79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28ed9be-af06-4657-96a3-24115474ad2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69eb7c6-c018-4939-8274-1c8897be24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286add1-e036-4ceb-b4fa-2327c87a667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f6a8a0b-b760-4d97-be10-d60ac14bc2e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5c88a58-20dc-40a1-8378-ee44373aab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9e72f47-f1b2-4381-9c5c-2b286858766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338269e-54c4-4477-9f9f-dc4e800b53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762f30-7ae5-4070-aa6c-0125349977e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c78258-97dc-45cf-8ae9-e98f1fccfa2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d61513-6a71-4632-b7d8-540a855b58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25f85b7-c2a9-4b08-a58c-08ab494db06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ef33dd5-29f2-4e87-be3b-9c95aa9dc5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dc6795d-9a69-4ad3-98ad-f18b72ccc7b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cfea25e-3ff5-40cc-81b6-17cfdd2ee0a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16a576a-d161-4b2e-980b-644c2a9f1a2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bff5481-e594-40dd-9db9-5c573549fee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54ff7ea-b3fc-4f8e-8fd5-b4c52921f4c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de914f2-b975-4cd5-bf27-610d388165e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50d82fa-bcb6-421b-b123-f946edc392a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0bac055-ceb7-4966-8c8a-ce189fbbb20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9032607-2f8a-4a3b-aab7-8c97daefe3d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f94e3f8-92ca-485d-b53e-a82166b9c8a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c3a342e-dede-4d1c-9ccf-6714bbde9b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91ed3d0-ce85-42f0-9055-bc092ea9b98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a5452cb-e546-402f-8f54-ddfaf24f0c3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552c13-de39-4cf5-a2b1-454f18f1ced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5f4edd0-8a88-47c5-bf97-c34589004e0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f767f8a-a9d8-48d9-9338-da0ebb2aa5c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a2396fd-109b-4b06-b28d-82bdb510d3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826341-503c-4260-8a77-1c23ffa068d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0e45c16-05d9-4cbf-a52f-933d5915af3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4dd6c65-4739-4356-b205-5377fd16660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0308372-9d41-474b-87ec-407e8f831b5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14b5da-2135-464d-8571-ac0fbf98a0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947f635-1687-4f9c-89e7-76c00e2530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6b49411-0681-435c-908e-342771672f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5456623-132c-41c3-b33a-1e0b8546c6d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099a05d-ee0f-40ef-a408-f1689abc1cf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7b16ce7-e482-43b0-a008-a087d2b08d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8bd9cf-734f-4abb-87ef-4540011a6b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6461ac-4563-469c-b489-5ede607ac34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95c0cc3-eef0-46a6-abb4-de35d6ca67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94e5e7-6a43-4438-a916-e7defade033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f3ab8cc-8cb5-4aa7-bf16-c30e5065900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713641f-d095-49de-8196-60b7a0348a1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d4eb35-c63d-4471-9ed3-45dd64de774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724d14-0783-4df5-af9d-ddc8e1e17f0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a12100-c58f-4c7b-9359-425372377e3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e15192e-6a56-49fe-bc74-8f82d42143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947f635-1687-4f9c-89e7-76c00e2530b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6b49411-0681-435c-908e-342771672f3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d001dd2-0507-451d-aff4-0f2eeb2be7c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097b522-cab0-4b23-ab9e-919e4c81ebb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885333f-e0c4-407c-8ad4-8e08aaf8943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e2d7dd0-8da4-435b-bd3b-6dfd567320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a94a169-5fd5-4100-96d3-0aeb284a492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de293bd-a407-4d80-8253-e752fbe5ff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d9f4b88-bf45-4196-928d-1bed1c8416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b987529-d546-4fbb-b39f-8c371824b5f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01cf4ae-da35-45f8-b956-7b3dbbc271c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35e31dc-9839-4248-839b-dee015c41f5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5a6ea53-1580-4531-b45c-217e6690c2a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835805d-589a-43a6-868f-02c3c1554eb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d89bd17-b8ea-406e-8e4c-ac338f73a0c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